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B31EA" w14:textId="5D9542D6" w:rsidR="00C43A70" w:rsidRPr="00C43A70" w:rsidRDefault="007C2548" w:rsidP="00EC2BE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C43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43A70" w:rsidRPr="00C43A70">
        <w:rPr>
          <w:rFonts w:ascii="Times New Roman" w:hAnsi="Times New Roman" w:cs="Times New Roman"/>
          <w:sz w:val="24"/>
          <w:szCs w:val="24"/>
        </w:rPr>
        <w:t>PATVIRTINTA</w:t>
      </w:r>
    </w:p>
    <w:p w14:paraId="7E5C8B23" w14:textId="3CC34F8A" w:rsidR="00C43A70" w:rsidRDefault="00C43A70" w:rsidP="00EC2BE6">
      <w:pPr>
        <w:pStyle w:val="Patvirtinta"/>
        <w:spacing w:line="240" w:lineRule="auto"/>
        <w:ind w:left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Varėnos „Pasakos“ vaikų lopšelio-darželio</w:t>
      </w:r>
    </w:p>
    <w:p w14:paraId="0EF78048" w14:textId="5863A491" w:rsidR="00C43A70" w:rsidRDefault="00C43A70" w:rsidP="00EC2BE6">
      <w:pPr>
        <w:pStyle w:val="Patvirtinta"/>
        <w:spacing w:line="240" w:lineRule="auto"/>
        <w:ind w:left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</w:t>
      </w:r>
      <w:r w:rsidR="000F4B0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Direktoriaus 2022 lapkričio 1</w:t>
      </w:r>
      <w:r w:rsidR="00251068">
        <w:rPr>
          <w:sz w:val="24"/>
          <w:szCs w:val="24"/>
          <w:lang w:val="lt-LT"/>
        </w:rPr>
        <w:t xml:space="preserve">0 </w:t>
      </w:r>
      <w:r>
        <w:rPr>
          <w:sz w:val="24"/>
          <w:szCs w:val="24"/>
          <w:lang w:val="lt-LT"/>
        </w:rPr>
        <w:t xml:space="preserve">d. </w:t>
      </w:r>
    </w:p>
    <w:p w14:paraId="4CADF8D2" w14:textId="337E21D1" w:rsidR="00C43A70" w:rsidRDefault="00C43A70" w:rsidP="00EC2BE6">
      <w:pPr>
        <w:pStyle w:val="Patvirtinta"/>
        <w:spacing w:line="240" w:lineRule="auto"/>
        <w:ind w:left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                                                                įsakymu Nr. V-</w:t>
      </w:r>
      <w:r w:rsidR="00251068">
        <w:rPr>
          <w:sz w:val="24"/>
          <w:szCs w:val="24"/>
          <w:lang w:val="lt-LT"/>
        </w:rPr>
        <w:t>1-55</w:t>
      </w:r>
    </w:p>
    <w:p w14:paraId="41D4B618" w14:textId="77777777" w:rsidR="007C2548" w:rsidRDefault="007C2548" w:rsidP="00EC2BE6">
      <w:pPr>
        <w:pStyle w:val="Default"/>
        <w:rPr>
          <w:sz w:val="18"/>
          <w:szCs w:val="18"/>
        </w:rPr>
      </w:pPr>
    </w:p>
    <w:p w14:paraId="185A895E" w14:textId="4F1DDE62" w:rsidR="007C2548" w:rsidRDefault="007C2548" w:rsidP="00EC2BE6">
      <w:pPr>
        <w:pStyle w:val="Default"/>
        <w:jc w:val="center"/>
        <w:rPr>
          <w:b/>
          <w:bCs/>
        </w:rPr>
      </w:pPr>
      <w:bookmarkStart w:id="0" w:name="_Hlk118982151"/>
      <w:r>
        <w:rPr>
          <w:b/>
          <w:bCs/>
        </w:rPr>
        <w:t>RESPUBLIKIN</w:t>
      </w:r>
      <w:r w:rsidR="00251068">
        <w:rPr>
          <w:b/>
          <w:bCs/>
        </w:rPr>
        <w:t>ĖS</w:t>
      </w:r>
      <w:r>
        <w:rPr>
          <w:b/>
          <w:bCs/>
        </w:rPr>
        <w:t xml:space="preserve"> VIRTUAL</w:t>
      </w:r>
      <w:r w:rsidR="00251068">
        <w:rPr>
          <w:b/>
          <w:bCs/>
        </w:rPr>
        <w:t>IOS</w:t>
      </w:r>
      <w:r>
        <w:rPr>
          <w:b/>
          <w:bCs/>
        </w:rPr>
        <w:t xml:space="preserve"> IKIMOKYKLINIO IR PRIEŠMOKYKLINIO </w:t>
      </w:r>
      <w:r w:rsidR="00251068">
        <w:rPr>
          <w:b/>
          <w:bCs/>
        </w:rPr>
        <w:t xml:space="preserve">AMŽIAUS </w:t>
      </w:r>
      <w:r>
        <w:rPr>
          <w:b/>
          <w:bCs/>
        </w:rPr>
        <w:t>VAIKŲ  KŪRYBINIŲ DARBŲ PARODOS</w:t>
      </w:r>
    </w:p>
    <w:p w14:paraId="64549C09" w14:textId="47E923E7" w:rsidR="007C2548" w:rsidRDefault="007C2548" w:rsidP="00EC2BE6">
      <w:pPr>
        <w:pStyle w:val="Default"/>
        <w:tabs>
          <w:tab w:val="center" w:pos="5269"/>
          <w:tab w:val="right" w:pos="10539"/>
        </w:tabs>
        <w:jc w:val="center"/>
        <w:rPr>
          <w:b/>
          <w:bCs/>
        </w:rPr>
      </w:pPr>
      <w:r>
        <w:rPr>
          <w:b/>
        </w:rPr>
        <w:t>„PASVEIKINKIM</w:t>
      </w:r>
      <w:r w:rsidR="00251068">
        <w:rPr>
          <w:b/>
        </w:rPr>
        <w:t xml:space="preserve"> </w:t>
      </w:r>
      <w:r>
        <w:rPr>
          <w:b/>
        </w:rPr>
        <w:t>VIENI KITUS“</w:t>
      </w:r>
    </w:p>
    <w:p w14:paraId="1CF2EAA6" w14:textId="77777777" w:rsidR="007C2548" w:rsidRDefault="007C2548" w:rsidP="00EC2BE6">
      <w:pPr>
        <w:pStyle w:val="Default"/>
        <w:jc w:val="center"/>
        <w:rPr>
          <w:b/>
          <w:bCs/>
        </w:rPr>
      </w:pPr>
      <w:r>
        <w:rPr>
          <w:b/>
          <w:bCs/>
        </w:rPr>
        <w:t>NUOSTATAI</w:t>
      </w:r>
    </w:p>
    <w:bookmarkEnd w:id="0"/>
    <w:p w14:paraId="276AF414" w14:textId="7B1746EE" w:rsidR="00DE286F" w:rsidRDefault="00DE286F" w:rsidP="00EC2BE6">
      <w:pPr>
        <w:spacing w:line="240" w:lineRule="auto"/>
      </w:pPr>
    </w:p>
    <w:p w14:paraId="606E9DC6" w14:textId="38034030" w:rsidR="007C2548" w:rsidRDefault="007C2548" w:rsidP="000075E2">
      <w:pPr>
        <w:pStyle w:val="Default"/>
        <w:jc w:val="center"/>
        <w:rPr>
          <w:b/>
          <w:bCs/>
        </w:rPr>
      </w:pPr>
      <w:r>
        <w:rPr>
          <w:b/>
          <w:bCs/>
        </w:rPr>
        <w:t>I. BENDROSIOS NUOSTATOS</w:t>
      </w:r>
    </w:p>
    <w:p w14:paraId="6FC23180" w14:textId="77777777" w:rsidR="000075E2" w:rsidRDefault="000075E2" w:rsidP="000075E2">
      <w:pPr>
        <w:pStyle w:val="Default"/>
        <w:jc w:val="center"/>
        <w:rPr>
          <w:b/>
          <w:bCs/>
        </w:rPr>
      </w:pPr>
    </w:p>
    <w:p w14:paraId="0EA7AC98" w14:textId="64983B25" w:rsidR="007C2548" w:rsidRDefault="007C2548" w:rsidP="00634A0F">
      <w:pPr>
        <w:pStyle w:val="Default"/>
        <w:jc w:val="both"/>
        <w:rPr>
          <w:bCs/>
        </w:rPr>
      </w:pPr>
      <w:r>
        <w:rPr>
          <w:b/>
          <w:bCs/>
        </w:rPr>
        <w:t xml:space="preserve">            </w:t>
      </w:r>
      <w:r w:rsidR="001E4F0B">
        <w:rPr>
          <w:bCs/>
        </w:rPr>
        <w:t>1. Respublikinės</w:t>
      </w:r>
      <w:r>
        <w:rPr>
          <w:bCs/>
        </w:rPr>
        <w:t xml:space="preserve"> ikimokyklinio ir priešmokyklinio ugdymo įstaigų vaikų ir mokytojų  kūrybinių darbų parodos </w:t>
      </w:r>
      <w:r>
        <w:t>„Pasveikinkim vieni kitus“</w:t>
      </w:r>
      <w:r>
        <w:rPr>
          <w:bCs/>
        </w:rPr>
        <w:t xml:space="preserve"> (toliau – parodos) nuostatai reglamentuoja projekto tikslą, uždavinius, dalyvius, darbų pateikimo ir organizavimo tvarką.</w:t>
      </w:r>
    </w:p>
    <w:p w14:paraId="5194F9C4" w14:textId="12EC4FE1" w:rsidR="007C2548" w:rsidRPr="006201FA" w:rsidRDefault="007C2548" w:rsidP="00634A0F">
      <w:pPr>
        <w:pStyle w:val="Default"/>
        <w:jc w:val="both"/>
        <w:rPr>
          <w:u w:val="single"/>
        </w:rPr>
      </w:pPr>
      <w:r>
        <w:t xml:space="preserve">           2. </w:t>
      </w:r>
      <w:r w:rsidRPr="006201FA">
        <w:t>Parod</w:t>
      </w:r>
      <w:r w:rsidR="00664C6B" w:rsidRPr="006201FA">
        <w:t>os aktualumas.</w:t>
      </w:r>
      <w:r w:rsidR="00FE4F77" w:rsidRPr="006201FA">
        <w:t xml:space="preserve"> Šiame virtualiame laikmetyje, kada visi skub</w:t>
      </w:r>
      <w:r w:rsidR="000F4B09" w:rsidRPr="006201FA">
        <w:t>ame, lekiame, dažniausia savo draugus, artimuosius švenčių</w:t>
      </w:r>
      <w:r w:rsidR="000075E2">
        <w:t xml:space="preserve"> proga pasveikiname tik žodeliu</w:t>
      </w:r>
      <w:r w:rsidR="000F4B09" w:rsidRPr="006201FA">
        <w:t xml:space="preserve"> arba virtualiu pasveikinimu. Dovano</w:t>
      </w:r>
      <w:r w:rsidR="00251068">
        <w:t>dami</w:t>
      </w:r>
      <w:r w:rsidR="000F4B09" w:rsidRPr="006201FA">
        <w:t xml:space="preserve"> vieni kitiems atvirutes, kurias gamindami </w:t>
      </w:r>
      <w:r w:rsidR="006201FA" w:rsidRPr="006201FA">
        <w:t>įdė</w:t>
      </w:r>
      <w:r w:rsidR="00251068">
        <w:t>s</w:t>
      </w:r>
      <w:r w:rsidR="006201FA" w:rsidRPr="006201FA">
        <w:t>ime širdies dalelę</w:t>
      </w:r>
      <w:r w:rsidR="00251068">
        <w:t>,</w:t>
      </w:r>
      <w:r w:rsidR="00664C6B" w:rsidRPr="006201FA">
        <w:t xml:space="preserve"> </w:t>
      </w:r>
      <w:r w:rsidR="00251068">
        <w:rPr>
          <w:color w:val="212529"/>
          <w:shd w:val="clear" w:color="auto" w:fill="FFFFFF"/>
        </w:rPr>
        <w:t>s</w:t>
      </w:r>
      <w:r w:rsidR="006201FA" w:rsidRPr="006201FA">
        <w:rPr>
          <w:color w:val="212529"/>
          <w:shd w:val="clear" w:color="auto" w:fill="FFFFFF"/>
        </w:rPr>
        <w:t>uteik</w:t>
      </w:r>
      <w:r w:rsidR="00251068">
        <w:rPr>
          <w:color w:val="212529"/>
          <w:shd w:val="clear" w:color="auto" w:fill="FFFFFF"/>
        </w:rPr>
        <w:t>s</w:t>
      </w:r>
      <w:r w:rsidR="006201FA" w:rsidRPr="006201FA">
        <w:rPr>
          <w:color w:val="212529"/>
          <w:shd w:val="clear" w:color="auto" w:fill="FFFFFF"/>
        </w:rPr>
        <w:t>ime draugams, artimiesiems malonių šventinių akimirkų. Tada ir nuotaika bus geresnė, ir kasdienybės pilkuma įgaus naujų spalvų</w:t>
      </w:r>
      <w:r w:rsidR="006201FA">
        <w:rPr>
          <w:color w:val="212529"/>
          <w:shd w:val="clear" w:color="auto" w:fill="FFFFFF"/>
        </w:rPr>
        <w:t>.</w:t>
      </w:r>
    </w:p>
    <w:p w14:paraId="5B3EB708" w14:textId="3BBF1089" w:rsidR="007C2548" w:rsidRDefault="007C2548" w:rsidP="00634A0F">
      <w:pPr>
        <w:pStyle w:val="Default"/>
        <w:jc w:val="both"/>
      </w:pPr>
      <w:r>
        <w:t xml:space="preserve"> </w:t>
      </w:r>
      <w:r w:rsidR="006A2B93">
        <w:t xml:space="preserve">          </w:t>
      </w:r>
      <w:r>
        <w:t>3. P</w:t>
      </w:r>
      <w:r w:rsidR="00F810CE">
        <w:t>arodą</w:t>
      </w:r>
      <w:r>
        <w:t xml:space="preserve"> „</w:t>
      </w:r>
      <w:r w:rsidR="00F810CE">
        <w:t>Pasveikinkim vieni kitus</w:t>
      </w:r>
      <w:r>
        <w:t xml:space="preserve">“ koordinuoja </w:t>
      </w:r>
      <w:r w:rsidR="00B4544E">
        <w:t xml:space="preserve">Varėnos „Pasakos“ </w:t>
      </w:r>
      <w:r w:rsidR="000075E2">
        <w:t xml:space="preserve">vaikų </w:t>
      </w:r>
      <w:r>
        <w:t xml:space="preserve">lopšelio-darželio </w:t>
      </w:r>
      <w:r w:rsidR="00B4544E">
        <w:t>di</w:t>
      </w:r>
      <w:r>
        <w:t xml:space="preserve">rektorė </w:t>
      </w:r>
      <w:r w:rsidR="00B4544E">
        <w:t xml:space="preserve">Rosita </w:t>
      </w:r>
      <w:proofErr w:type="spellStart"/>
      <w:r w:rsidR="00B4544E">
        <w:t>Svetikienė</w:t>
      </w:r>
      <w:proofErr w:type="spellEnd"/>
      <w:r>
        <w:t xml:space="preserve">, direktoriaus pavaduotoja ugdymui </w:t>
      </w:r>
      <w:r w:rsidR="00B4544E">
        <w:t xml:space="preserve">Lilija </w:t>
      </w:r>
      <w:proofErr w:type="spellStart"/>
      <w:r w:rsidR="00B4544E">
        <w:t>Vorevičienė</w:t>
      </w:r>
      <w:proofErr w:type="spellEnd"/>
      <w:r>
        <w:t>. P</w:t>
      </w:r>
      <w:r w:rsidR="00B4544E">
        <w:t>arodą</w:t>
      </w:r>
      <w:r>
        <w:t xml:space="preserve"> organizuoja ikimokyklinio ugdymo mokytojos</w:t>
      </w:r>
      <w:r w:rsidR="00251068">
        <w:t xml:space="preserve"> </w:t>
      </w:r>
      <w:r w:rsidR="00F810CE">
        <w:t>(Auklėtojos)</w:t>
      </w:r>
      <w:r>
        <w:t xml:space="preserve">: </w:t>
      </w:r>
      <w:r w:rsidR="00F810CE">
        <w:t xml:space="preserve">Rima </w:t>
      </w:r>
      <w:proofErr w:type="spellStart"/>
      <w:r w:rsidR="00F810CE">
        <w:t>Janulevičienė</w:t>
      </w:r>
      <w:proofErr w:type="spellEnd"/>
      <w:r>
        <w:t xml:space="preserve">,  </w:t>
      </w:r>
      <w:r w:rsidR="000075E2">
        <w:t xml:space="preserve">Zita </w:t>
      </w:r>
      <w:proofErr w:type="spellStart"/>
      <w:r w:rsidR="000075E2">
        <w:t>Skliutienė</w:t>
      </w:r>
      <w:proofErr w:type="spellEnd"/>
      <w:r>
        <w:t xml:space="preserve"> ir </w:t>
      </w:r>
      <w:r w:rsidR="00F810CE">
        <w:t xml:space="preserve">meninio ugdymo mokytoja Lina </w:t>
      </w:r>
      <w:proofErr w:type="spellStart"/>
      <w:r w:rsidR="00F810CE">
        <w:t>Čenienė</w:t>
      </w:r>
      <w:proofErr w:type="spellEnd"/>
      <w:r w:rsidR="00F810CE">
        <w:t>.</w:t>
      </w:r>
    </w:p>
    <w:p w14:paraId="10009E27" w14:textId="4A93E990" w:rsidR="007C2548" w:rsidRDefault="007C2548" w:rsidP="00634A0F">
      <w:pPr>
        <w:pStyle w:val="Default"/>
        <w:jc w:val="both"/>
      </w:pPr>
      <w:r>
        <w:t xml:space="preserve"> </w:t>
      </w:r>
      <w:r w:rsidR="006A2B93">
        <w:t xml:space="preserve">         </w:t>
      </w:r>
      <w:r>
        <w:t xml:space="preserve">4. Projekto kontaktinis asmuo: </w:t>
      </w:r>
      <w:r w:rsidR="00E60260">
        <w:t>ikimokyklinio ugdymo mokytojos</w:t>
      </w:r>
      <w:r w:rsidR="00251068">
        <w:t xml:space="preserve"> </w:t>
      </w:r>
      <w:r w:rsidR="00E60260">
        <w:t xml:space="preserve">(Auklėtojos): Rima </w:t>
      </w:r>
      <w:proofErr w:type="spellStart"/>
      <w:r w:rsidR="00E60260">
        <w:t>Janulevičienė</w:t>
      </w:r>
      <w:proofErr w:type="spellEnd"/>
      <w:r w:rsidR="00E60260">
        <w:t xml:space="preserve">,  </w:t>
      </w:r>
      <w:r>
        <w:t xml:space="preserve"> </w:t>
      </w:r>
      <w:proofErr w:type="spellStart"/>
      <w:r>
        <w:t>el.p</w:t>
      </w:r>
      <w:proofErr w:type="spellEnd"/>
      <w:r>
        <w:t xml:space="preserve">.: </w:t>
      </w:r>
      <w:hyperlink r:id="rId5" w:history="1">
        <w:r w:rsidR="00E60260" w:rsidRPr="006D1902">
          <w:rPr>
            <w:rStyle w:val="Hipersaitas"/>
          </w:rPr>
          <w:t>ciute67@gmail.com</w:t>
        </w:r>
      </w:hyperlink>
      <w:r>
        <w:t xml:space="preserve">; </w:t>
      </w:r>
      <w:r w:rsidR="00E60260">
        <w:t xml:space="preserve">Zita </w:t>
      </w:r>
      <w:proofErr w:type="spellStart"/>
      <w:r w:rsidR="00E60260">
        <w:t>Skliutienė</w:t>
      </w:r>
      <w:proofErr w:type="spellEnd"/>
      <w:r>
        <w:t xml:space="preserve"> </w:t>
      </w:r>
      <w:proofErr w:type="spellStart"/>
      <w:r>
        <w:t>el.p</w:t>
      </w:r>
      <w:proofErr w:type="spellEnd"/>
      <w:r>
        <w:t xml:space="preserve">.: </w:t>
      </w:r>
      <w:hyperlink r:id="rId6" w:history="1">
        <w:r w:rsidR="00E60260" w:rsidRPr="006D1902">
          <w:rPr>
            <w:rStyle w:val="Hipersaitas"/>
          </w:rPr>
          <w:t>kalestina@gmail.com</w:t>
        </w:r>
      </w:hyperlink>
      <w:r>
        <w:t xml:space="preserve">; </w:t>
      </w:r>
    </w:p>
    <w:p w14:paraId="02BFF565" w14:textId="7A2301C0" w:rsidR="007C2548" w:rsidRDefault="00EC2BE6" w:rsidP="00634A0F">
      <w:pPr>
        <w:pStyle w:val="Default"/>
        <w:jc w:val="both"/>
      </w:pPr>
      <w:r>
        <w:t xml:space="preserve">          </w:t>
      </w:r>
      <w:r w:rsidR="007C2548">
        <w:t>5.</w:t>
      </w:r>
      <w:r>
        <w:t xml:space="preserve"> </w:t>
      </w:r>
      <w:r w:rsidR="007C2548">
        <w:t>P</w:t>
      </w:r>
      <w:r w:rsidR="00F810CE">
        <w:t>arodos</w:t>
      </w:r>
      <w:r w:rsidR="007C2548">
        <w:t xml:space="preserve"> nuostatai skelbiami </w:t>
      </w:r>
      <w:r w:rsidR="00F810CE">
        <w:t xml:space="preserve">Varėnos „Pasakos“ </w:t>
      </w:r>
      <w:r w:rsidR="000075E2">
        <w:t xml:space="preserve">vaikų </w:t>
      </w:r>
      <w:r w:rsidR="007C2548">
        <w:t>lopšelio-darželio tinklalapyje</w:t>
      </w:r>
      <w:r>
        <w:t xml:space="preserve"> </w:t>
      </w:r>
      <w:hyperlink r:id="rId7" w:history="1">
        <w:r w:rsidR="00290C51" w:rsidRPr="007A3A9A">
          <w:rPr>
            <w:rStyle w:val="Hipersaitas"/>
          </w:rPr>
          <w:t>darzelis.pasaka</w:t>
        </w:r>
        <w:r w:rsidR="00290C51" w:rsidRPr="007A3A9A">
          <w:rPr>
            <w:rStyle w:val="Hipersaitas"/>
            <w:lang w:val="en-US"/>
          </w:rPr>
          <w:t>@varena.lt</w:t>
        </w:r>
      </w:hyperlink>
      <w:bookmarkStart w:id="1" w:name="_GoBack"/>
      <w:bookmarkEnd w:id="1"/>
      <w:r>
        <w:t xml:space="preserve"> </w:t>
      </w:r>
      <w:r w:rsidR="007C2548">
        <w:t xml:space="preserve">ir Facebook grupėje „Auklėtoja auklėtojai“ (idėjos, darbeliai, pamokėlių planai). </w:t>
      </w:r>
      <w:hyperlink r:id="rId8" w:history="1">
        <w:r w:rsidR="00492A1C" w:rsidRPr="009679E4">
          <w:rPr>
            <w:rStyle w:val="Hipersaitas"/>
          </w:rPr>
          <w:t>https://www.facebook.com/groups/5533606430020271</w:t>
        </w:r>
      </w:hyperlink>
    </w:p>
    <w:p w14:paraId="562D0143" w14:textId="77777777" w:rsidR="00492A1C" w:rsidRDefault="00492A1C" w:rsidP="00EC2BE6">
      <w:pPr>
        <w:pStyle w:val="Default"/>
        <w:ind w:firstLine="720"/>
        <w:jc w:val="both"/>
      </w:pPr>
    </w:p>
    <w:p w14:paraId="1935D226" w14:textId="038DA21F" w:rsidR="007C2548" w:rsidRDefault="007C2548" w:rsidP="00EC2BE6">
      <w:pPr>
        <w:pStyle w:val="Default"/>
        <w:jc w:val="center"/>
        <w:rPr>
          <w:b/>
          <w:bCs/>
        </w:rPr>
      </w:pPr>
      <w:r>
        <w:rPr>
          <w:b/>
          <w:bCs/>
        </w:rPr>
        <w:t>II. TIKSLAI IR UŽDAVINIAI</w:t>
      </w:r>
    </w:p>
    <w:p w14:paraId="6B91228D" w14:textId="77777777" w:rsidR="000075E2" w:rsidRDefault="000075E2" w:rsidP="00EC2BE6">
      <w:pPr>
        <w:pStyle w:val="Default"/>
        <w:jc w:val="center"/>
      </w:pPr>
    </w:p>
    <w:p w14:paraId="673E8226" w14:textId="4141F950" w:rsidR="007C2548" w:rsidRDefault="007C2548" w:rsidP="00EC2BE6">
      <w:pPr>
        <w:pStyle w:val="Default"/>
        <w:ind w:firstLine="720"/>
        <w:jc w:val="both"/>
      </w:pPr>
      <w:r>
        <w:t xml:space="preserve">6. </w:t>
      </w:r>
      <w:r>
        <w:rPr>
          <w:b/>
        </w:rPr>
        <w:t>Tikslas</w:t>
      </w:r>
      <w:r>
        <w:t xml:space="preserve">: </w:t>
      </w:r>
      <w:r w:rsidR="00E0549F">
        <w:t>Su</w:t>
      </w:r>
      <w:r w:rsidR="00251068">
        <w:t>kur</w:t>
      </w:r>
      <w:r w:rsidR="00E0549F">
        <w:t>ti šventinę nuotaiką laukiant žiemos švenčių.</w:t>
      </w:r>
    </w:p>
    <w:p w14:paraId="6413E483" w14:textId="77777777" w:rsidR="007C2548" w:rsidRDefault="007C2548" w:rsidP="00EC2BE6">
      <w:pPr>
        <w:pStyle w:val="Default"/>
        <w:ind w:firstLine="720"/>
        <w:jc w:val="both"/>
      </w:pPr>
      <w:r>
        <w:t xml:space="preserve">7. </w:t>
      </w:r>
      <w:r>
        <w:rPr>
          <w:b/>
        </w:rPr>
        <w:t>Uždaviniai:</w:t>
      </w:r>
      <w:r>
        <w:t xml:space="preserve"> </w:t>
      </w:r>
    </w:p>
    <w:p w14:paraId="6A326754" w14:textId="0315F48C" w:rsidR="007C2548" w:rsidRDefault="007C2548" w:rsidP="00EC2BE6">
      <w:pPr>
        <w:pStyle w:val="Default"/>
        <w:ind w:firstLine="720"/>
        <w:jc w:val="both"/>
      </w:pPr>
      <w:r>
        <w:t>7.1.</w:t>
      </w:r>
      <w:r w:rsidR="00E0549F">
        <w:t xml:space="preserve"> Naudojant įvairias meninės raiškos priemones pagaminti proginį atviruką.</w:t>
      </w:r>
      <w:r>
        <w:t xml:space="preserve"> </w:t>
      </w:r>
    </w:p>
    <w:p w14:paraId="2AB2F761" w14:textId="4008A20A" w:rsidR="007C2548" w:rsidRDefault="007C2548" w:rsidP="00EC2BE6">
      <w:pPr>
        <w:pStyle w:val="Default"/>
        <w:ind w:firstLine="720"/>
        <w:jc w:val="both"/>
      </w:pPr>
      <w:r>
        <w:t xml:space="preserve">7.2. </w:t>
      </w:r>
      <w:r w:rsidR="00E0549F">
        <w:t>Skatinti ieškoti, išbandyti įvairias darbų atlikimo technikas.</w:t>
      </w:r>
    </w:p>
    <w:p w14:paraId="2EC9135D" w14:textId="7A009F6E" w:rsidR="007C2548" w:rsidRDefault="007C2548" w:rsidP="00EC2BE6">
      <w:pPr>
        <w:pStyle w:val="Default"/>
        <w:ind w:firstLine="720"/>
        <w:jc w:val="both"/>
      </w:pPr>
      <w:r>
        <w:t xml:space="preserve">7.3. </w:t>
      </w:r>
      <w:r w:rsidR="00E0549F">
        <w:t>Ugdyti kūrybinius ir meninius sugebėjimus, puoselėti vertybines nuostatas.</w:t>
      </w:r>
    </w:p>
    <w:p w14:paraId="72F8A96E" w14:textId="4445080E" w:rsidR="007C2548" w:rsidRDefault="007C2548" w:rsidP="00EC2BE6">
      <w:pPr>
        <w:pStyle w:val="Default"/>
        <w:ind w:firstLine="720"/>
        <w:jc w:val="both"/>
      </w:pPr>
      <w:r>
        <w:t>7.4.</w:t>
      </w:r>
      <w:r w:rsidR="00A367F1">
        <w:t xml:space="preserve"> </w:t>
      </w:r>
      <w:r>
        <w:t>Siekti geresnių ugdytinių</w:t>
      </w:r>
      <w:r w:rsidR="00E0549F">
        <w:t>, jų tėvelių</w:t>
      </w:r>
      <w:r>
        <w:t xml:space="preserve"> ir pedagogų tarpusavio santykių, įvairinti ugdymo procesą</w:t>
      </w:r>
      <w:r w:rsidR="00E0549F">
        <w:t>.</w:t>
      </w:r>
    </w:p>
    <w:p w14:paraId="4888C836" w14:textId="26C9D3B4" w:rsidR="007C2548" w:rsidRDefault="007C2548" w:rsidP="00EC2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0549F">
        <w:rPr>
          <w:rFonts w:ascii="Times New Roman" w:hAnsi="Times New Roman" w:cs="Times New Roman"/>
          <w:sz w:val="24"/>
          <w:szCs w:val="24"/>
        </w:rPr>
        <w:t>Skatinti kūrybinį bendradarbiavimą tarp šalies ikimokyklinio ir priešmokyklinio ugdymo įstaig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5A525" w14:textId="39E76A44" w:rsidR="007C2548" w:rsidRDefault="007C2548" w:rsidP="00EC2BE6">
      <w:pPr>
        <w:pStyle w:val="Default"/>
        <w:jc w:val="center"/>
        <w:rPr>
          <w:b/>
          <w:bCs/>
        </w:rPr>
      </w:pPr>
      <w:r>
        <w:rPr>
          <w:b/>
          <w:bCs/>
        </w:rPr>
        <w:t>III. PROJEKTO DALYVIAI</w:t>
      </w:r>
    </w:p>
    <w:p w14:paraId="7DE49408" w14:textId="77777777" w:rsidR="000075E2" w:rsidRDefault="000075E2" w:rsidP="00EC2BE6">
      <w:pPr>
        <w:pStyle w:val="Default"/>
        <w:jc w:val="center"/>
      </w:pPr>
    </w:p>
    <w:p w14:paraId="364D5B00" w14:textId="450FF53C" w:rsidR="007C2548" w:rsidRDefault="007C2548" w:rsidP="00EC2BE6">
      <w:pPr>
        <w:pStyle w:val="Default"/>
        <w:ind w:firstLine="720"/>
        <w:jc w:val="both"/>
      </w:pPr>
      <w:r>
        <w:t xml:space="preserve"> 8. Projekte kviečiami dalyvauti ikimokyklinio ir priešmokyklinio ugdymo įstaigų ugdytiniai, </w:t>
      </w:r>
      <w:r w:rsidR="003D09A2">
        <w:t xml:space="preserve">ugdytinių tėveliai, </w:t>
      </w:r>
      <w:r>
        <w:t>pedagogai.</w:t>
      </w:r>
    </w:p>
    <w:p w14:paraId="103FE23B" w14:textId="77777777" w:rsidR="000075E2" w:rsidRDefault="000075E2" w:rsidP="00EC2BE6">
      <w:pPr>
        <w:pStyle w:val="Default"/>
        <w:ind w:firstLine="720"/>
        <w:jc w:val="both"/>
      </w:pPr>
    </w:p>
    <w:p w14:paraId="50A8F1AE" w14:textId="7DD6A654" w:rsidR="007C2548" w:rsidRDefault="007C2548" w:rsidP="00EC2BE6">
      <w:pPr>
        <w:pStyle w:val="Default"/>
        <w:jc w:val="center"/>
        <w:rPr>
          <w:b/>
          <w:bCs/>
        </w:rPr>
      </w:pPr>
      <w:r>
        <w:rPr>
          <w:b/>
          <w:bCs/>
        </w:rPr>
        <w:t>IV. PROJEKTO ORGANIZAVIMAS</w:t>
      </w:r>
    </w:p>
    <w:p w14:paraId="2EB7EDDC" w14:textId="77777777" w:rsidR="000075E2" w:rsidRDefault="000075E2" w:rsidP="00EC2BE6">
      <w:pPr>
        <w:pStyle w:val="Default"/>
        <w:jc w:val="center"/>
        <w:rPr>
          <w:b/>
          <w:bCs/>
        </w:rPr>
      </w:pPr>
    </w:p>
    <w:p w14:paraId="7C4C8283" w14:textId="51E752CD" w:rsidR="007C2548" w:rsidRDefault="007C2548" w:rsidP="00EC2BE6">
      <w:pPr>
        <w:pStyle w:val="Default"/>
        <w:ind w:firstLine="720"/>
        <w:jc w:val="both"/>
      </w:pPr>
      <w:r>
        <w:rPr>
          <w:bCs/>
        </w:rPr>
        <w:t xml:space="preserve">9. </w:t>
      </w:r>
      <w:r>
        <w:t>P</w:t>
      </w:r>
      <w:r w:rsidR="003D09A2">
        <w:t>aroda</w:t>
      </w:r>
      <w:r>
        <w:t xml:space="preserve"> „</w:t>
      </w:r>
      <w:r w:rsidR="006A2B93">
        <w:t>P</w:t>
      </w:r>
      <w:r w:rsidR="003D09A2">
        <w:t>asveikinkim vieni kitus</w:t>
      </w:r>
      <w:r>
        <w:t xml:space="preserve">“ vyks nuo 2022 m. </w:t>
      </w:r>
      <w:r w:rsidR="003D09A2">
        <w:t>gruodžio 1</w:t>
      </w:r>
      <w:r>
        <w:t xml:space="preserve"> d. </w:t>
      </w:r>
      <w:r w:rsidR="003D09A2">
        <w:t>–</w:t>
      </w:r>
      <w:r>
        <w:t xml:space="preserve"> </w:t>
      </w:r>
      <w:r w:rsidR="003D09A2">
        <w:t>2023 m.</w:t>
      </w:r>
      <w:r w:rsidR="00EC2BE6">
        <w:t xml:space="preserve"> </w:t>
      </w:r>
      <w:r w:rsidR="003D09A2">
        <w:t>sausio</w:t>
      </w:r>
      <w:r>
        <w:t xml:space="preserve"> 1</w:t>
      </w:r>
      <w:r w:rsidR="003D09A2">
        <w:t>0</w:t>
      </w:r>
      <w:r>
        <w:t xml:space="preserve"> d.</w:t>
      </w:r>
    </w:p>
    <w:p w14:paraId="1E37E7C8" w14:textId="22CA2E89" w:rsidR="007C2548" w:rsidRDefault="007C2548" w:rsidP="00EC2BE6">
      <w:pPr>
        <w:pStyle w:val="Default"/>
        <w:ind w:firstLine="720"/>
        <w:jc w:val="both"/>
      </w:pPr>
      <w:r>
        <w:lastRenderedPageBreak/>
        <w:t xml:space="preserve">10. </w:t>
      </w:r>
      <w:r w:rsidR="00E0549F">
        <w:t xml:space="preserve">Parodos dalyviai gamina įvairaus formato atvirutes. Darbai atliekami </w:t>
      </w:r>
      <w:r w:rsidR="00463F08">
        <w:t>naudojant įvairias priemones (popierius, gamtinė medžiaga, antrinės žaliavos).</w:t>
      </w:r>
      <w:r>
        <w:t xml:space="preserve"> </w:t>
      </w:r>
    </w:p>
    <w:p w14:paraId="61C3B7CD" w14:textId="3260642E" w:rsidR="007C2548" w:rsidRDefault="007C2548" w:rsidP="00EC2BE6">
      <w:pPr>
        <w:pStyle w:val="Default"/>
        <w:ind w:firstLine="720"/>
        <w:jc w:val="both"/>
      </w:pPr>
      <w:r>
        <w:t xml:space="preserve">11. Dalyviai fotografuoja savo </w:t>
      </w:r>
      <w:r w:rsidR="003D09A2">
        <w:t>kalėdinius sveikinimus</w:t>
      </w:r>
      <w:r>
        <w:t xml:space="preserve"> ir kokybiškas nuotraukas su lopšelio-darželio pavadinimu, grupės pavadinimu, nurodant vaikų amžių bei mokytojo vardą, pavardę kelia į šiam projektui sukurtą uždarą socialinio tinklo „Facebook“ grupę „</w:t>
      </w:r>
      <w:r w:rsidR="003D09A2">
        <w:t>Pasveikinkim vieni kitus</w:t>
      </w:r>
      <w:r>
        <w:t xml:space="preserve">“, nuo </w:t>
      </w:r>
      <w:r w:rsidR="003D09A2">
        <w:t>gruodžio 1</w:t>
      </w:r>
      <w:r>
        <w:t xml:space="preserve"> d. iki </w:t>
      </w:r>
      <w:r w:rsidR="003D09A2">
        <w:t>gruodžio 30</w:t>
      </w:r>
      <w:r>
        <w:t xml:space="preserve"> d. Vėliau įkelti darbai nebus registruojami.</w:t>
      </w:r>
    </w:p>
    <w:p w14:paraId="2C6F0CA4" w14:textId="619FB3D7" w:rsidR="007C2548" w:rsidRDefault="007C2548" w:rsidP="00EC2BE6">
      <w:pPr>
        <w:pStyle w:val="Default"/>
        <w:ind w:firstLine="720"/>
        <w:jc w:val="both"/>
      </w:pPr>
      <w:r>
        <w:t xml:space="preserve">12. Nuotraukų skaičius neribojamas. </w:t>
      </w:r>
    </w:p>
    <w:p w14:paraId="46C32C6D" w14:textId="77777777" w:rsidR="000075E2" w:rsidRDefault="000075E2" w:rsidP="00EC2BE6">
      <w:pPr>
        <w:pStyle w:val="Default"/>
        <w:ind w:firstLine="720"/>
        <w:jc w:val="both"/>
      </w:pPr>
    </w:p>
    <w:p w14:paraId="3B44A8E6" w14:textId="488C2BF6" w:rsidR="007C2548" w:rsidRDefault="007C2548" w:rsidP="00EC2BE6">
      <w:pPr>
        <w:pStyle w:val="Default"/>
        <w:ind w:firstLine="720"/>
        <w:jc w:val="center"/>
        <w:rPr>
          <w:b/>
        </w:rPr>
      </w:pPr>
      <w:r>
        <w:rPr>
          <w:b/>
        </w:rPr>
        <w:t>V. BAIGIAMOSIOS NUOSTATOS</w:t>
      </w:r>
    </w:p>
    <w:p w14:paraId="447F5874" w14:textId="77777777" w:rsidR="000075E2" w:rsidRDefault="000075E2" w:rsidP="00EC2BE6">
      <w:pPr>
        <w:pStyle w:val="Default"/>
        <w:ind w:firstLine="720"/>
        <w:jc w:val="center"/>
        <w:rPr>
          <w:b/>
        </w:rPr>
      </w:pPr>
    </w:p>
    <w:p w14:paraId="541057AB" w14:textId="157D7D0D" w:rsidR="007C2548" w:rsidRDefault="007C2548" w:rsidP="00EC2BE6">
      <w:pPr>
        <w:pStyle w:val="Default"/>
        <w:ind w:firstLine="720"/>
        <w:jc w:val="both"/>
      </w:pPr>
      <w:r>
        <w:t>13. Visi</w:t>
      </w:r>
      <w:r w:rsidR="001C7F56">
        <w:t xml:space="preserve"> </w:t>
      </w:r>
      <w:r>
        <w:t>p</w:t>
      </w:r>
      <w:r w:rsidR="00B4544E">
        <w:t>arodos</w:t>
      </w:r>
      <w:r>
        <w:t xml:space="preserve"> dalyvia</w:t>
      </w:r>
      <w:r w:rsidR="001C7F56">
        <w:t>i</w:t>
      </w:r>
      <w:r>
        <w:t xml:space="preserve">. bus </w:t>
      </w:r>
      <w:r w:rsidR="001C7F56">
        <w:t>apdovanoti</w:t>
      </w:r>
      <w:r>
        <w:t xml:space="preserve"> </w:t>
      </w:r>
      <w:r w:rsidR="00B4544E">
        <w:t xml:space="preserve">Varėnos </w:t>
      </w:r>
      <w:r w:rsidR="00251068">
        <w:t xml:space="preserve">vaikų </w:t>
      </w:r>
      <w:r w:rsidR="00B4544E">
        <w:t>„Pasakos“</w:t>
      </w:r>
      <w:r>
        <w:t xml:space="preserve"> lopšelio - darželio padėkos raštai</w:t>
      </w:r>
      <w:r w:rsidR="001C7F56">
        <w:t>s</w:t>
      </w:r>
      <w:r>
        <w:t>.</w:t>
      </w:r>
      <w:r w:rsidR="001C7F56">
        <w:t xml:space="preserve"> Pedagogai gaus Varėnos švietimo centro pažymas apie dalyvavimą parodoje.</w:t>
      </w:r>
      <w:r>
        <w:t xml:space="preserve"> Padėka, pažyma, dalyvių sąrašas bus patalpinamas virtualioje uždaroje „Facebook“ grupėje „</w:t>
      </w:r>
      <w:r w:rsidR="00B4544E">
        <w:t>Pasveikinkim vieni kitus</w:t>
      </w:r>
      <w:r>
        <w:t>“.</w:t>
      </w:r>
    </w:p>
    <w:p w14:paraId="12002C57" w14:textId="32358635" w:rsidR="007C2548" w:rsidRDefault="007C2548" w:rsidP="00EC2BE6">
      <w:pPr>
        <w:pStyle w:val="Default"/>
        <w:ind w:left="360" w:firstLine="360"/>
        <w:jc w:val="both"/>
        <w:rPr>
          <w:bCs/>
        </w:rPr>
      </w:pPr>
      <w:r>
        <w:rPr>
          <w:bCs/>
        </w:rPr>
        <w:t>14. Projektui pateikiant kūrybinių darbų nuotraukas yra patvirtinama, kad jų pateikta medžiaga atitinka autorių bei kitus LR įstatymuose numatytus reikalavimus viešai informacijai.</w:t>
      </w:r>
    </w:p>
    <w:p w14:paraId="2BB1CAB1" w14:textId="77777777" w:rsidR="007C2548" w:rsidRDefault="007C2548" w:rsidP="00EC2BE6">
      <w:pPr>
        <w:pStyle w:val="Default"/>
        <w:ind w:left="360"/>
        <w:jc w:val="both"/>
        <w:rPr>
          <w:b/>
          <w:bCs/>
        </w:rPr>
      </w:pPr>
    </w:p>
    <w:p w14:paraId="5EB9ADE8" w14:textId="10C78934" w:rsidR="007C2548" w:rsidRDefault="007C2548" w:rsidP="007C2548">
      <w:pPr>
        <w:pStyle w:val="Default"/>
        <w:spacing w:line="360" w:lineRule="auto"/>
        <w:jc w:val="center"/>
        <w:rPr>
          <w:b/>
          <w:bCs/>
        </w:rPr>
      </w:pPr>
    </w:p>
    <w:p w14:paraId="5CB27C35" w14:textId="4653E69A" w:rsidR="00251068" w:rsidRDefault="00251068"/>
    <w:p w14:paraId="515FB6AC" w14:textId="77777777" w:rsidR="00251068" w:rsidRDefault="00251068" w:rsidP="00251068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RESPUBLIKINĖS VIRTUALIOS IKIMOKYKLINIO IR PRIEŠMOKYKLINIO AMŽIAUS VAIKŲ  KŪRYBINIŲ DARBŲ PARODOS</w:t>
      </w:r>
    </w:p>
    <w:p w14:paraId="5FEFCFDB" w14:textId="77777777" w:rsidR="00251068" w:rsidRDefault="00251068" w:rsidP="00251068">
      <w:pPr>
        <w:pStyle w:val="Default"/>
        <w:tabs>
          <w:tab w:val="center" w:pos="5269"/>
          <w:tab w:val="right" w:pos="10539"/>
        </w:tabs>
        <w:spacing w:line="360" w:lineRule="auto"/>
        <w:jc w:val="center"/>
        <w:rPr>
          <w:b/>
          <w:bCs/>
        </w:rPr>
      </w:pPr>
      <w:r>
        <w:rPr>
          <w:b/>
        </w:rPr>
        <w:t>„PASVEIKINKIM VIENI KITUS“</w:t>
      </w:r>
    </w:p>
    <w:p w14:paraId="0E05E991" w14:textId="7859A490" w:rsidR="00251068" w:rsidRDefault="00251068" w:rsidP="00251068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NUOSTATŲ </w:t>
      </w:r>
    </w:p>
    <w:p w14:paraId="220B2F1C" w14:textId="703F4E0E" w:rsidR="00251068" w:rsidRDefault="00251068" w:rsidP="00251068">
      <w:pPr>
        <w:pStyle w:val="Default"/>
        <w:spacing w:line="360" w:lineRule="auto"/>
        <w:jc w:val="center"/>
        <w:rPr>
          <w:b/>
          <w:bCs/>
        </w:rPr>
      </w:pPr>
    </w:p>
    <w:p w14:paraId="14C4C5CF" w14:textId="2C3BFDE1" w:rsidR="00251068" w:rsidRDefault="00613109" w:rsidP="00613109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1 priedas</w:t>
      </w:r>
    </w:p>
    <w:p w14:paraId="747B618B" w14:textId="47B22E46" w:rsidR="00251068" w:rsidRDefault="00251068" w:rsidP="00251068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t xml:space="preserve">DALYVIO KORTELĖ                                                                                                 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51068" w14:paraId="2521A271" w14:textId="77777777" w:rsidTr="00251068">
        <w:tc>
          <w:tcPr>
            <w:tcW w:w="4508" w:type="dxa"/>
          </w:tcPr>
          <w:p w14:paraId="4D8B367F" w14:textId="1100E8F5" w:rsidR="00251068" w:rsidRPr="00613109" w:rsidRDefault="00613109" w:rsidP="00613109">
            <w:pPr>
              <w:pStyle w:val="Default"/>
              <w:spacing w:line="360" w:lineRule="auto"/>
            </w:pPr>
            <w:r w:rsidRPr="00613109">
              <w:t>Ugdymo įstaigos pavadinimas</w:t>
            </w:r>
          </w:p>
        </w:tc>
        <w:tc>
          <w:tcPr>
            <w:tcW w:w="4508" w:type="dxa"/>
          </w:tcPr>
          <w:p w14:paraId="70B68538" w14:textId="77777777" w:rsidR="00251068" w:rsidRDefault="00251068" w:rsidP="0025106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51068" w14:paraId="4F0B43A1" w14:textId="77777777" w:rsidTr="00251068">
        <w:tc>
          <w:tcPr>
            <w:tcW w:w="4508" w:type="dxa"/>
          </w:tcPr>
          <w:p w14:paraId="16618E83" w14:textId="098F5496" w:rsidR="00251068" w:rsidRPr="00613109" w:rsidRDefault="00613109" w:rsidP="00613109">
            <w:pPr>
              <w:pStyle w:val="Default"/>
              <w:spacing w:line="360" w:lineRule="auto"/>
            </w:pPr>
            <w:r>
              <w:t>Ugdymo įstaigos adresas, tel. Nr., el. p.</w:t>
            </w:r>
          </w:p>
        </w:tc>
        <w:tc>
          <w:tcPr>
            <w:tcW w:w="4508" w:type="dxa"/>
          </w:tcPr>
          <w:p w14:paraId="37A4F9AD" w14:textId="77777777" w:rsidR="00251068" w:rsidRDefault="00251068" w:rsidP="0025106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51068" w14:paraId="77B01B9A" w14:textId="77777777" w:rsidTr="00251068">
        <w:tc>
          <w:tcPr>
            <w:tcW w:w="4508" w:type="dxa"/>
          </w:tcPr>
          <w:p w14:paraId="7E2E52E6" w14:textId="0CACB984" w:rsidR="00251068" w:rsidRPr="00613109" w:rsidRDefault="00613109" w:rsidP="00613109">
            <w:pPr>
              <w:pStyle w:val="Default"/>
              <w:spacing w:line="360" w:lineRule="auto"/>
            </w:pPr>
            <w:r w:rsidRPr="00613109">
              <w:t>Kūrybinio darbo autoriaus vardas, pavardė</w:t>
            </w:r>
          </w:p>
        </w:tc>
        <w:tc>
          <w:tcPr>
            <w:tcW w:w="4508" w:type="dxa"/>
          </w:tcPr>
          <w:p w14:paraId="522F3279" w14:textId="77777777" w:rsidR="00251068" w:rsidRDefault="00251068" w:rsidP="0025106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251068" w14:paraId="40C47CC0" w14:textId="77777777" w:rsidTr="00251068">
        <w:tc>
          <w:tcPr>
            <w:tcW w:w="4508" w:type="dxa"/>
          </w:tcPr>
          <w:p w14:paraId="3A1FE65F" w14:textId="2BC250B4" w:rsidR="00251068" w:rsidRPr="00613109" w:rsidRDefault="00613109" w:rsidP="00613109">
            <w:pPr>
              <w:pStyle w:val="Default"/>
              <w:spacing w:line="360" w:lineRule="auto"/>
            </w:pPr>
            <w:r w:rsidRPr="00613109">
              <w:t>Darbui vadovavusio pedagogo vardas, pavardė, el. p. adresas</w:t>
            </w:r>
          </w:p>
        </w:tc>
        <w:tc>
          <w:tcPr>
            <w:tcW w:w="4508" w:type="dxa"/>
          </w:tcPr>
          <w:p w14:paraId="74D59510" w14:textId="77777777" w:rsidR="00251068" w:rsidRDefault="00251068" w:rsidP="00251068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1BC28A9F" w14:textId="77777777" w:rsidR="00251068" w:rsidRDefault="00251068"/>
    <w:sectPr w:rsidR="00251068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48"/>
    <w:rsid w:val="000075E2"/>
    <w:rsid w:val="000F4B09"/>
    <w:rsid w:val="001C7F56"/>
    <w:rsid w:val="001E4F0B"/>
    <w:rsid w:val="00251068"/>
    <w:rsid w:val="00290C51"/>
    <w:rsid w:val="003D09A2"/>
    <w:rsid w:val="00463F08"/>
    <w:rsid w:val="00492A1C"/>
    <w:rsid w:val="00613109"/>
    <w:rsid w:val="006201FA"/>
    <w:rsid w:val="00634A0F"/>
    <w:rsid w:val="00664C6B"/>
    <w:rsid w:val="006A2B93"/>
    <w:rsid w:val="006C0F81"/>
    <w:rsid w:val="007C2548"/>
    <w:rsid w:val="00A367F1"/>
    <w:rsid w:val="00AB770D"/>
    <w:rsid w:val="00B4544E"/>
    <w:rsid w:val="00C43A70"/>
    <w:rsid w:val="00C603F2"/>
    <w:rsid w:val="00DE286F"/>
    <w:rsid w:val="00E0549F"/>
    <w:rsid w:val="00E60260"/>
    <w:rsid w:val="00EC2BE6"/>
    <w:rsid w:val="00F713BC"/>
    <w:rsid w:val="00F810CE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6373"/>
  <w15:chartTrackingRefBased/>
  <w15:docId w15:val="{0199B084-1B62-4A7D-A88C-6857D76E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7C25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lt-LT"/>
    </w:rPr>
  </w:style>
  <w:style w:type="paragraph" w:customStyle="1" w:styleId="Patvirtinta">
    <w:name w:val="Patvirtinta"/>
    <w:basedOn w:val="prastasis"/>
    <w:rsid w:val="007C2548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</w:pPr>
    <w:rPr>
      <w:rFonts w:ascii="Times New Roman" w:eastAsia="Times New Roman" w:hAnsi="Times New Roman" w:cs="Times New Roman"/>
      <w:color w:val="000000"/>
      <w:sz w:val="20"/>
      <w:szCs w:val="20"/>
      <w:lang w:val="en-US" w:eastAsia="lt-LT"/>
    </w:rPr>
  </w:style>
  <w:style w:type="character" w:styleId="Hipersaitas">
    <w:name w:val="Hyperlink"/>
    <w:basedOn w:val="Numatytasispastraiposriftas"/>
    <w:uiPriority w:val="99"/>
    <w:unhideWhenUsed/>
    <w:rsid w:val="007C2548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E60260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C43A70"/>
    <w:pPr>
      <w:spacing w:after="0" w:line="240" w:lineRule="auto"/>
    </w:pPr>
  </w:style>
  <w:style w:type="table" w:styleId="Lentelstinklelis">
    <w:name w:val="Table Grid"/>
    <w:basedOn w:val="prastojilentel"/>
    <w:uiPriority w:val="39"/>
    <w:rsid w:val="0025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553360643002027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rzelis.pasaka@varena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estina@gmail.com" TargetMode="External"/><Relationship Id="rId5" Type="http://schemas.openxmlformats.org/officeDocument/2006/relationships/hyperlink" Target="mailto:ciute67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F3D8A-F32A-4973-8D3B-1B24B17C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61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</dc:creator>
  <cp:keywords/>
  <dc:description/>
  <cp:lastModifiedBy>Vartotojas</cp:lastModifiedBy>
  <cp:revision>6</cp:revision>
  <dcterms:created xsi:type="dcterms:W3CDTF">2022-11-14T13:40:00Z</dcterms:created>
  <dcterms:modified xsi:type="dcterms:W3CDTF">2022-12-01T09:00:00Z</dcterms:modified>
</cp:coreProperties>
</file>